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ADFF1" w14:textId="77777777" w:rsidR="00DF1E16" w:rsidRDefault="00DF1E16" w:rsidP="00DF1E1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pt-BR"/>
          <w14:ligatures w14:val="none"/>
        </w:rPr>
      </w:pPr>
    </w:p>
    <w:p w14:paraId="07A0778B" w14:textId="77777777" w:rsidR="00DF1E16" w:rsidRDefault="00DF1E16" w:rsidP="00DF1E1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pt-BR"/>
          <w14:ligatures w14:val="none"/>
        </w:rPr>
      </w:pPr>
    </w:p>
    <w:p w14:paraId="2B9C3AA7" w14:textId="77777777" w:rsidR="00DF1E16" w:rsidRDefault="00DF1E16" w:rsidP="00DF1E1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pt-BR"/>
          <w14:ligatures w14:val="none"/>
        </w:rPr>
      </w:pPr>
    </w:p>
    <w:p w14:paraId="6DD2A29C" w14:textId="77777777" w:rsidR="00DF1E16" w:rsidRDefault="00DF1E16" w:rsidP="00DF1E1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pt-BR"/>
          <w14:ligatures w14:val="none"/>
        </w:rPr>
      </w:pPr>
    </w:p>
    <w:p w14:paraId="56172A5B" w14:textId="6EF6577D" w:rsidR="00DF1E16" w:rsidRPr="00DF1E16" w:rsidRDefault="00DF1E16" w:rsidP="00DF1E16">
      <w:pPr>
        <w:spacing w:after="0" w:line="240" w:lineRule="auto"/>
        <w:jc w:val="center"/>
        <w:rPr>
          <w:rFonts w:ascii="Arial" w:eastAsia="Times New Roman" w:hAnsi="Arial" w:cs="Arial"/>
          <w:caps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pt-BR"/>
          <w14:ligatures w14:val="none"/>
        </w:rPr>
        <w:t xml:space="preserve">ANEXO </w:t>
      </w:r>
      <w:r w:rsidR="00567606"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pt-BR"/>
          <w14:ligatures w14:val="none"/>
        </w:rPr>
        <w:t>i</w:t>
      </w:r>
      <w:r w:rsidRPr="00DF1E16"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pt-BR"/>
          <w14:ligatures w14:val="none"/>
        </w:rPr>
        <w:t>V</w:t>
      </w:r>
    </w:p>
    <w:p w14:paraId="51C0CC16" w14:textId="77777777" w:rsidR="00DF1E16" w:rsidRPr="00DF1E16" w:rsidRDefault="00DF1E16" w:rsidP="00DF1E1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pt-BR"/>
          <w14:ligatures w14:val="none"/>
        </w:rPr>
        <w:t>RELATÓRIO DE EXECUÇÃO DO OBJETO</w:t>
      </w:r>
    </w:p>
    <w:p w14:paraId="7395A3AD" w14:textId="77777777" w:rsidR="00DF1E16" w:rsidRDefault="00DF1E16" w:rsidP="00DF1E1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0"/>
          <w:sz w:val="20"/>
          <w:szCs w:val="20"/>
          <w:highlight w:val="cyan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caps/>
          <w:kern w:val="0"/>
          <w:sz w:val="20"/>
          <w:szCs w:val="20"/>
          <w:highlight w:val="cyan"/>
          <w:lang w:eastAsia="pt-BR"/>
          <w14:ligatures w14:val="none"/>
        </w:rPr>
        <w:t xml:space="preserve">(SOMENTE PARA PROPONENTES QUE FOREM SELECIONADOS, </w:t>
      </w:r>
    </w:p>
    <w:p w14:paraId="6C623876" w14:textId="03A4566C" w:rsidR="00DF1E16" w:rsidRPr="00DF1E16" w:rsidRDefault="00054B37" w:rsidP="00DF1E1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aps/>
          <w:kern w:val="0"/>
          <w:sz w:val="20"/>
          <w:szCs w:val="20"/>
          <w:highlight w:val="cyan"/>
          <w:lang w:eastAsia="pt-BR"/>
          <w14:ligatures w14:val="none"/>
        </w:rPr>
        <w:t>NÃO PRECISA PREENCHER nO MOMENTO DA</w:t>
      </w:r>
      <w:r w:rsidR="00DF1E16">
        <w:rPr>
          <w:rFonts w:ascii="Arial" w:eastAsia="Times New Roman" w:hAnsi="Arial" w:cs="Arial"/>
          <w:b/>
          <w:bCs/>
          <w:caps/>
          <w:kern w:val="0"/>
          <w:sz w:val="20"/>
          <w:szCs w:val="20"/>
          <w:highlight w:val="cyan"/>
          <w:lang w:eastAsia="pt-BR"/>
          <w14:ligatures w14:val="none"/>
        </w:rPr>
        <w:t xml:space="preserve"> inscrição</w:t>
      </w:r>
      <w:r w:rsidR="00DF1E16" w:rsidRPr="00DF1E16">
        <w:rPr>
          <w:rFonts w:ascii="Arial" w:eastAsia="Times New Roman" w:hAnsi="Arial" w:cs="Arial"/>
          <w:b/>
          <w:bCs/>
          <w:caps/>
          <w:kern w:val="0"/>
          <w:sz w:val="20"/>
          <w:szCs w:val="20"/>
          <w:highlight w:val="cyan"/>
          <w:lang w:eastAsia="pt-BR"/>
          <w14:ligatures w14:val="none"/>
        </w:rPr>
        <w:t>)</w:t>
      </w:r>
    </w:p>
    <w:p w14:paraId="0F1D0A38" w14:textId="77777777" w:rsidR="00DF1E16" w:rsidRPr="00DF1E16" w:rsidRDefault="00DF1E16" w:rsidP="00DF1E1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pt-BR"/>
          <w14:ligatures w14:val="none"/>
        </w:rPr>
      </w:pPr>
    </w:p>
    <w:p w14:paraId="681DC9DA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1. DADOS DO PROJETO</w:t>
      </w:r>
    </w:p>
    <w:p w14:paraId="59D5A349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Nome do projeto:</w:t>
      </w:r>
    </w:p>
    <w:p w14:paraId="73E6015B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Nome do agente cultural proponente:</w:t>
      </w:r>
    </w:p>
    <w:p w14:paraId="59CEF818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Nº do Termo de Execução Cultural</w:t>
      </w:r>
    </w:p>
    <w:p w14:paraId="74108A41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igência do projeto:</w:t>
      </w:r>
    </w:p>
    <w:p w14:paraId="3994E224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alor repassado para o projeto:</w:t>
      </w:r>
    </w:p>
    <w:p w14:paraId="1FB442BE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ata de entrega desse relatório:</w:t>
      </w:r>
    </w:p>
    <w:p w14:paraId="61712752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 </w:t>
      </w:r>
    </w:p>
    <w:p w14:paraId="4CFE6CC0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2. RESULTADOS DO PROJETO</w:t>
      </w:r>
    </w:p>
    <w:p w14:paraId="579ED42C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2.1. Resumo:</w:t>
      </w:r>
    </w:p>
    <w:p w14:paraId="033E6E56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0D1B7E43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 </w:t>
      </w:r>
    </w:p>
    <w:p w14:paraId="72C7797A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2.2. As ações planejadas para o projeto foram realizadas? </w:t>
      </w:r>
    </w:p>
    <w:p w14:paraId="698C2370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Sim, todas as ações foram feitas conforme o planejado.</w:t>
      </w:r>
    </w:p>
    <w:p w14:paraId="4038606C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Sim, todas as ações foram feitas, mas com adaptações e/ou alterações.</w:t>
      </w:r>
    </w:p>
    <w:p w14:paraId="4DD7D5D1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Uma parte das ações planejadas não foi feita.</w:t>
      </w:r>
    </w:p>
    <w:p w14:paraId="6C3290CF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As ações não foram feitas conforme o planejado.</w:t>
      </w:r>
    </w:p>
    <w:p w14:paraId="6AEA45E4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 </w:t>
      </w:r>
    </w:p>
    <w:p w14:paraId="38881CDC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2.3. Ações desenvolvidas</w:t>
      </w:r>
    </w:p>
    <w:p w14:paraId="58C80674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0CAC6483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 </w:t>
      </w:r>
    </w:p>
    <w:p w14:paraId="355CD6FF" w14:textId="51766596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3. PRODUTOS GERADOS</w:t>
      </w:r>
    </w:p>
    <w:p w14:paraId="45B0B8E5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3.1. A execução do projeto gerou algum produto?</w:t>
      </w:r>
    </w:p>
    <w:p w14:paraId="27B2153D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xemplos: vídeos, produção musical, produção gráfica etc.</w:t>
      </w:r>
    </w:p>
    <w:p w14:paraId="75E59C26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Sim</w:t>
      </w:r>
    </w:p>
    <w:p w14:paraId="04A45997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Não</w:t>
      </w:r>
    </w:p>
    <w:p w14:paraId="300DAC08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3.1.1. Quais produtos culturais foram gerados? </w:t>
      </w:r>
    </w:p>
    <w:p w14:paraId="178D6EE6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>Você pode marcar mais de uma opção. Informe também as quantidades.</w:t>
      </w:r>
    </w:p>
    <w:p w14:paraId="27E425AE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ublicação</w:t>
      </w:r>
    </w:p>
    <w:p w14:paraId="7686398F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Livro</w:t>
      </w:r>
    </w:p>
    <w:p w14:paraId="165B0961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atálogo</w:t>
      </w:r>
    </w:p>
    <w:p w14:paraId="3D838D67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Live (transmissão on-line)</w:t>
      </w:r>
    </w:p>
    <w:p w14:paraId="7AD486F9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Vídeo</w:t>
      </w:r>
    </w:p>
    <w:p w14:paraId="464B0780" w14:textId="60F28513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ocumentário</w:t>
      </w:r>
    </w:p>
    <w:p w14:paraId="476B9BE1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Filme</w:t>
      </w:r>
    </w:p>
    <w:p w14:paraId="0647F38A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Relatório de pesquisa</w:t>
      </w:r>
    </w:p>
    <w:p w14:paraId="11569EB9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rodução musical</w:t>
      </w:r>
    </w:p>
    <w:p w14:paraId="4313CB6A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Jogo</w:t>
      </w:r>
    </w:p>
    <w:p w14:paraId="696F81CA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Artesanato</w:t>
      </w:r>
    </w:p>
    <w:p w14:paraId="75D30BE1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Obras</w:t>
      </w:r>
    </w:p>
    <w:p w14:paraId="3C7BAD5A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spetáculo</w:t>
      </w:r>
    </w:p>
    <w:p w14:paraId="6FB61DD9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Show musical</w:t>
      </w:r>
    </w:p>
    <w:p w14:paraId="38A40AF7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Site</w:t>
      </w:r>
    </w:p>
    <w:p w14:paraId="08456666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Música</w:t>
      </w:r>
    </w:p>
    <w:p w14:paraId="6976012A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Outros: ____________________________________________</w:t>
      </w:r>
    </w:p>
    <w:p w14:paraId="6F17853E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  </w:t>
      </w:r>
    </w:p>
    <w:p w14:paraId="745F8552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3.1.2. Como os produtos desenvolvidos ficaram disponíveis para o público após o fim do projeto? </w:t>
      </w:r>
    </w:p>
    <w:p w14:paraId="0F8A86EA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Exemplos: publicações impressas, vídeos no </w:t>
      </w:r>
      <w:proofErr w:type="spell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YouTube</w:t>
      </w:r>
      <w:proofErr w:type="spell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?</w:t>
      </w:r>
    </w:p>
    <w:p w14:paraId="506676AE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 </w:t>
      </w:r>
    </w:p>
    <w:p w14:paraId="05E3C97B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3.2. Quais foram os resultados gerados pelo projeto?</w:t>
      </w:r>
    </w:p>
    <w:p w14:paraId="0EB5261D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talhe os resultados gerados por cad</w:t>
      </w:r>
      <w:bookmarkStart w:id="0" w:name="_GoBack"/>
      <w:bookmarkEnd w:id="0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a atividade prevista no Projeto.</w:t>
      </w:r>
    </w:p>
    <w:p w14:paraId="5683E360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 </w:t>
      </w:r>
    </w:p>
    <w:p w14:paraId="1CB6C699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3.2.1 Pensando</w:t>
      </w:r>
      <w:proofErr w:type="gramEnd"/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nos resultados finais gerados pelo projeto, você considera que ele … </w:t>
      </w:r>
    </w:p>
    <w:p w14:paraId="2AEDA490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Você pode marcar mais de uma opção).</w:t>
      </w:r>
    </w:p>
    <w:p w14:paraId="79CEFF00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senvolveu processos de criação, de investigação ou de pesquisa.</w:t>
      </w:r>
    </w:p>
    <w:p w14:paraId="1519A946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senvolveu estudos, pesquisas e análises sobre o contexto de atuação.</w:t>
      </w:r>
    </w:p>
    <w:p w14:paraId="147FA917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olaborou para manter as atividades culturais do coletivo.</w:t>
      </w:r>
    </w:p>
    <w:p w14:paraId="008695DA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Fortaleceu a identidade cultural do coletivo.</w:t>
      </w:r>
    </w:p>
    <w:p w14:paraId="462F6C0A" w14:textId="5676ECF6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romoveu as práticas culturais do coletivo no espaço em que foi desenvolvido.</w:t>
      </w:r>
    </w:p>
    <w:p w14:paraId="24509D0B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romoveu a formação em linguagens, técnicas e práticas artísticas e culturais.</w:t>
      </w:r>
    </w:p>
    <w:p w14:paraId="43A57308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Ofereceu programações artísticas e culturais para a comunidade do entorno.</w:t>
      </w:r>
    </w:p>
    <w:p w14:paraId="3D3AD10C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14729CB8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> </w:t>
      </w:r>
    </w:p>
    <w:p w14:paraId="0BF2ECC7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4. PÚBLICO ALCANÇADO</w:t>
      </w:r>
    </w:p>
    <w:p w14:paraId="01724F09" w14:textId="4C7327BA" w:rsid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8C7D9EB" w14:textId="77777777" w:rsidR="00F44425" w:rsidRPr="00DF1E16" w:rsidRDefault="00F44425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194EBD5A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 </w:t>
      </w:r>
    </w:p>
    <w:p w14:paraId="7CC2D832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5. EQUIPE DO PROJETO</w:t>
      </w:r>
    </w:p>
    <w:p w14:paraId="59ECEBD6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5.1 Quantas</w:t>
      </w:r>
      <w:proofErr w:type="gramEnd"/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pessoas fizeram parte da equipe do projeto?</w:t>
      </w:r>
    </w:p>
    <w:p w14:paraId="7120681A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igite um número exato (exemplo: 23).</w:t>
      </w:r>
    </w:p>
    <w:p w14:paraId="034694DA" w14:textId="53DA8756" w:rsid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 </w:t>
      </w:r>
    </w:p>
    <w:p w14:paraId="45C915C9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5.2 Houve</w:t>
      </w:r>
      <w:proofErr w:type="gramEnd"/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mudanças na equipe ao longo da execução do projeto? </w:t>
      </w:r>
    </w:p>
    <w:p w14:paraId="4E558867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Sim        (  ) Não</w:t>
      </w:r>
    </w:p>
    <w:p w14:paraId="425EB3BB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nforme se entraram ou saíram pessoas na equipe durante a execução do projeto.</w:t>
      </w:r>
    </w:p>
    <w:p w14:paraId="4621DE61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 </w:t>
      </w:r>
    </w:p>
    <w:p w14:paraId="1C5D1A17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060"/>
        <w:gridCol w:w="1605"/>
        <w:gridCol w:w="1285"/>
        <w:gridCol w:w="1501"/>
        <w:gridCol w:w="1889"/>
      </w:tblGrid>
      <w:tr w:rsidR="00DF1E16" w:rsidRPr="00DF1E16" w14:paraId="0CD24160" w14:textId="77777777" w:rsidTr="00173021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E9895" w14:textId="77777777" w:rsidR="00DF1E16" w:rsidRPr="00DF1E16" w:rsidRDefault="00DF1E16" w:rsidP="0017302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1E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056C2" w14:textId="77777777" w:rsidR="00DF1E16" w:rsidRPr="00DF1E16" w:rsidRDefault="00DF1E16" w:rsidP="0017302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1E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Função no projeto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D2704" w14:textId="77777777" w:rsidR="00DF1E16" w:rsidRPr="00DF1E16" w:rsidRDefault="00DF1E16" w:rsidP="0017302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1E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EBCCA" w14:textId="77777777" w:rsidR="00DF1E16" w:rsidRPr="00DF1E16" w:rsidRDefault="00DF1E16" w:rsidP="0017302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1E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D606E" w14:textId="77777777" w:rsidR="00DF1E16" w:rsidRPr="00DF1E16" w:rsidRDefault="00DF1E16" w:rsidP="0017302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1E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Pessoa </w:t>
            </w:r>
            <w:proofErr w:type="spellStart"/>
            <w:r w:rsidRPr="00DF1E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índigena</w:t>
            </w:r>
            <w:proofErr w:type="spellEnd"/>
            <w:r w:rsidRPr="00DF1E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94E00" w14:textId="77777777" w:rsidR="00DF1E16" w:rsidRPr="00DF1E16" w:rsidRDefault="00DF1E16" w:rsidP="0017302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1E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Pessoa com deficiência?</w:t>
            </w:r>
          </w:p>
        </w:tc>
      </w:tr>
      <w:tr w:rsidR="00DF1E16" w:rsidRPr="00DF1E16" w14:paraId="41665A6B" w14:textId="77777777" w:rsidTr="00173021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2BE83" w14:textId="77777777" w:rsidR="00DF1E16" w:rsidRPr="00DF1E16" w:rsidRDefault="00DF1E16" w:rsidP="0017302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1E1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x.: João Silv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3A219" w14:textId="77777777" w:rsidR="00DF1E16" w:rsidRPr="00DF1E16" w:rsidRDefault="00DF1E16" w:rsidP="0017302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1E1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neasta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E7252" w14:textId="77777777" w:rsidR="00DF1E16" w:rsidRPr="00DF1E16" w:rsidRDefault="00DF1E16" w:rsidP="0017302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1E1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49A71" w14:textId="77777777" w:rsidR="00DF1E16" w:rsidRPr="00DF1E16" w:rsidRDefault="00DF1E16" w:rsidP="0017302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1E1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5B50B" w14:textId="77777777" w:rsidR="00DF1E16" w:rsidRPr="00DF1E16" w:rsidRDefault="00DF1E16" w:rsidP="0017302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1E1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F5896" w14:textId="77777777" w:rsidR="00DF1E16" w:rsidRPr="00DF1E16" w:rsidRDefault="00DF1E16" w:rsidP="0017302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F1E1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im/Não</w:t>
            </w:r>
          </w:p>
        </w:tc>
      </w:tr>
    </w:tbl>
    <w:p w14:paraId="418E67B3" w14:textId="77777777" w:rsidR="00462C33" w:rsidRDefault="00462C33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</w:p>
    <w:p w14:paraId="4DA2000E" w14:textId="0D925332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6. LOCAIS DE REALIZAÇÃO</w:t>
      </w:r>
    </w:p>
    <w:p w14:paraId="5AE90761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6.1 De</w:t>
      </w:r>
      <w:proofErr w:type="gramEnd"/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que modo o público acessou a ação ou o produto cultural do projeto?</w:t>
      </w:r>
    </w:p>
    <w:p w14:paraId="38CCFC77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1. Presencial.</w:t>
      </w:r>
    </w:p>
    <w:p w14:paraId="2AFE2E1C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2. Virtual.</w:t>
      </w:r>
    </w:p>
    <w:p w14:paraId="743BA995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3. Híbrido (presencial e virtual).</w:t>
      </w:r>
    </w:p>
    <w:p w14:paraId="188E3FE0" w14:textId="294C0F90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aso você tenha marcado os itens 2 ou 3 (virtual e híbrido):</w:t>
      </w:r>
    </w:p>
    <w:p w14:paraId="52FEFD07" w14:textId="77777777" w:rsidR="00462C33" w:rsidRDefault="00462C33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</w:p>
    <w:p w14:paraId="24353B8F" w14:textId="65FDC1C1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6.2 Quais</w:t>
      </w:r>
      <w:proofErr w:type="gramEnd"/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plataformas virtuais foram usadas? </w:t>
      </w:r>
    </w:p>
    <w:p w14:paraId="293AA5DB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ocê pode marcar mais de uma opção.</w:t>
      </w:r>
    </w:p>
    <w:p w14:paraId="49F99248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spellStart"/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Youtube</w:t>
      </w:r>
      <w:proofErr w:type="spellEnd"/>
    </w:p>
    <w:p w14:paraId="066DB830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nstagram / IGTV</w:t>
      </w:r>
    </w:p>
    <w:p w14:paraId="3A3FCFB9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spellStart"/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Facebook</w:t>
      </w:r>
      <w:proofErr w:type="spellEnd"/>
    </w:p>
    <w:p w14:paraId="3D10AE38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spellStart"/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ikTok</w:t>
      </w:r>
      <w:proofErr w:type="spellEnd"/>
    </w:p>
    <w:p w14:paraId="43F87528" w14:textId="655614D0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Google </w:t>
      </w:r>
      <w:proofErr w:type="spell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Meet</w:t>
      </w:r>
      <w:proofErr w:type="spell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Zoom etc.</w:t>
      </w:r>
    </w:p>
    <w:p w14:paraId="2DB35F11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Outros: _____________________________________________</w:t>
      </w:r>
    </w:p>
    <w:p w14:paraId="5552D95B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66694B27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6.3 Informe aqui os links dessas plataformas: </w:t>
      </w:r>
    </w:p>
    <w:p w14:paraId="53D56E4D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aso você tenha marcado os itens 1 e 3 (Presencial e Híbrido):</w:t>
      </w:r>
    </w:p>
    <w:p w14:paraId="40FE08D8" w14:textId="77777777" w:rsid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</w:p>
    <w:p w14:paraId="3DF552EB" w14:textId="0D84F6D5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6.4 De</w:t>
      </w:r>
      <w:proofErr w:type="gramEnd"/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que forma aconteceram as ações e atividades presenciais do projeto?</w:t>
      </w:r>
    </w:p>
    <w:p w14:paraId="077ADE23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1. Fixas, sempre no mesmo local.</w:t>
      </w:r>
    </w:p>
    <w:p w14:paraId="0FA89340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2. Itinerantes, em diferentes locais.</w:t>
      </w:r>
    </w:p>
    <w:p w14:paraId="5125AA02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3. Principalmente em </w:t>
      </w: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um local base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mas com ações também em outros locais.</w:t>
      </w:r>
    </w:p>
    <w:p w14:paraId="110D2AD7" w14:textId="00A2951F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6.</w:t>
      </w:r>
      <w:r w:rsidR="00F44425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5</w:t>
      </w: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Em</w:t>
      </w:r>
      <w:proofErr w:type="gramEnd"/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que área do município o projeto foi realizado? </w:t>
      </w:r>
    </w:p>
    <w:p w14:paraId="41313380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ocê pode marcar mais de uma opção.</w:t>
      </w:r>
    </w:p>
    <w:p w14:paraId="17919496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Zona urbana central.</w:t>
      </w:r>
    </w:p>
    <w:p w14:paraId="46FE0539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Zona urbana periférica.</w:t>
      </w:r>
    </w:p>
    <w:p w14:paraId="1A1B4788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Zona rural.</w:t>
      </w:r>
    </w:p>
    <w:p w14:paraId="2393EE7F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Área de vulnerabilidade social.</w:t>
      </w:r>
    </w:p>
    <w:p w14:paraId="7D31398D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Unidades habitacionais.</w:t>
      </w:r>
    </w:p>
    <w:p w14:paraId="6479D7FF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erritórios indígenas (demarcados ou em processo de demarcação).</w:t>
      </w:r>
    </w:p>
    <w:p w14:paraId="3160428E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 )Comunidades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quilombolas (terra titulada, em processo de titulação, com registro na Fundação Palmares).</w:t>
      </w:r>
    </w:p>
    <w:p w14:paraId="54E61129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Áreas atingidas por barragem.</w:t>
      </w:r>
    </w:p>
    <w:p w14:paraId="192D27FD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 )Território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povos e comunidades tradicionais (ribeirinhos, </w:t>
      </w:r>
      <w:proofErr w:type="spell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louceiros</w:t>
      </w:r>
      <w:proofErr w:type="spell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ipozeiro</w:t>
      </w:r>
      <w:proofErr w:type="spell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pequizeiros, </w:t>
      </w:r>
      <w:proofErr w:type="spell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azanteiros</w:t>
      </w:r>
      <w:proofErr w:type="spell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povos do mar etc.).</w:t>
      </w:r>
    </w:p>
    <w:p w14:paraId="7463E36F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Outros: ___________________________________________________</w:t>
      </w:r>
    </w:p>
    <w:p w14:paraId="371900F3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 </w:t>
      </w:r>
    </w:p>
    <w:p w14:paraId="55464C35" w14:textId="48B08E1F" w:rsidR="00DF1E16" w:rsidRPr="00DF1E16" w:rsidRDefault="00F44425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6.6</w:t>
      </w:r>
      <w:r w:rsidR="00DF1E16"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Onde o projeto foi realizado? </w:t>
      </w:r>
    </w:p>
    <w:p w14:paraId="04E6769B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ocê pode marcar mais de uma opção.</w:t>
      </w:r>
    </w:p>
    <w:p w14:paraId="1860DA9F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quipamento cultural público municipal.</w:t>
      </w:r>
    </w:p>
    <w:p w14:paraId="56AFD615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quipamento cultural público estadual.</w:t>
      </w:r>
    </w:p>
    <w:p w14:paraId="32B4D90B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spaço cultural independente.</w:t>
      </w:r>
    </w:p>
    <w:p w14:paraId="5EF746AC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scola.</w:t>
      </w:r>
    </w:p>
    <w:p w14:paraId="4F5F1FDB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Praça.</w:t>
      </w:r>
    </w:p>
    <w:p w14:paraId="0F55F991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Rua.</w:t>
      </w:r>
    </w:p>
    <w:p w14:paraId="7053DD74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Parque.</w:t>
      </w:r>
    </w:p>
    <w:p w14:paraId="5C63AAAB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  )</w:t>
      </w:r>
      <w:proofErr w:type="gram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Outros</w:t>
      </w:r>
    </w:p>
    <w:p w14:paraId="769741F4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 </w:t>
      </w: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 </w:t>
      </w:r>
    </w:p>
    <w:p w14:paraId="23CA13B2" w14:textId="44E16465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7. DIVULGAÇÃO DO PROJETO</w:t>
      </w:r>
    </w:p>
    <w:p w14:paraId="1A62566E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>Informe como o projeto foi divulgado. Ex.: Divulgado no Instagram</w:t>
      </w:r>
    </w:p>
    <w:p w14:paraId="499A675E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 </w:t>
      </w:r>
    </w:p>
    <w:p w14:paraId="437C5DD6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8. CONTRAPARTIDA</w:t>
      </w:r>
    </w:p>
    <w:p w14:paraId="1528A8AC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screva como a contrapartida foi executada, quando foi executada e onde foi executada.</w:t>
      </w:r>
    </w:p>
    <w:p w14:paraId="53DB7E5D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 </w:t>
      </w:r>
    </w:p>
    <w:p w14:paraId="268B9240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9. TÓPICOS ADICIONAIS</w:t>
      </w:r>
    </w:p>
    <w:p w14:paraId="53765A45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nclua aqui informações relevantes que não foram abordadas nos tópicos anteriores, se houver.</w:t>
      </w:r>
    </w:p>
    <w:p w14:paraId="736B00D2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6B0B624F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10. ANEXOS </w:t>
      </w:r>
    </w:p>
    <w:p w14:paraId="2EC771CD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Junte documentos que comprovem que você executou o projeto, tais como </w:t>
      </w:r>
      <w:proofErr w:type="spellStart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listas</w:t>
      </w:r>
      <w:proofErr w:type="spellEnd"/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presença, relatório fotográfico, vídeos, depoimentos, entre outros.</w:t>
      </w:r>
    </w:p>
    <w:p w14:paraId="34659E1D" w14:textId="77777777" w:rsidR="00DF1E16" w:rsidRPr="00DF1E16" w:rsidRDefault="00DF1E16" w:rsidP="00DF1E1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 </w:t>
      </w:r>
    </w:p>
    <w:p w14:paraId="7FF0164B" w14:textId="77777777" w:rsidR="00462C33" w:rsidRDefault="00462C33" w:rsidP="00DF1E16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2AEFEE8F" w14:textId="77777777" w:rsidR="00462C33" w:rsidRDefault="00462C33" w:rsidP="00DF1E16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5C57CA2" w14:textId="77777777" w:rsidR="00462C33" w:rsidRDefault="00462C33" w:rsidP="00DF1E16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472E83BC" w14:textId="77777777" w:rsidR="00462C33" w:rsidRDefault="00462C33" w:rsidP="00DF1E16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06A33EB1" w14:textId="77777777" w:rsidR="00462C33" w:rsidRDefault="00462C33" w:rsidP="00DF1E16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4A13CCF8" w14:textId="77777777" w:rsidR="00462C33" w:rsidRDefault="00462C33" w:rsidP="00DF1E16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663C6B3E" w14:textId="77777777" w:rsidR="00462C33" w:rsidRDefault="00462C33" w:rsidP="00DF1E16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396F93CE" w14:textId="74AB2F24" w:rsidR="00DF1E16" w:rsidRPr="00DF1E16" w:rsidRDefault="00DF1E16" w:rsidP="00DF1E16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Nome</w:t>
      </w:r>
    </w:p>
    <w:p w14:paraId="08861470" w14:textId="77777777" w:rsidR="00DF1E16" w:rsidRPr="00DF1E16" w:rsidRDefault="00DF1E16" w:rsidP="00DF1E16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F1E1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Assinatura do Agente Cultural Proponente</w:t>
      </w:r>
    </w:p>
    <w:p w14:paraId="1ACAD4EC" w14:textId="77777777" w:rsidR="00DF1E16" w:rsidRPr="00DF1E16" w:rsidRDefault="00DF1E16" w:rsidP="00DF1E16">
      <w:pPr>
        <w:rPr>
          <w:rFonts w:ascii="Arial" w:hAnsi="Arial" w:cs="Arial"/>
          <w:sz w:val="20"/>
          <w:szCs w:val="20"/>
        </w:rPr>
      </w:pPr>
    </w:p>
    <w:p w14:paraId="4A107587" w14:textId="77777777" w:rsidR="001F3673" w:rsidRPr="00DF1E16" w:rsidRDefault="001F3673" w:rsidP="00DF1E16">
      <w:pPr>
        <w:rPr>
          <w:rFonts w:ascii="Arial" w:hAnsi="Arial" w:cs="Arial"/>
          <w:sz w:val="20"/>
          <w:szCs w:val="20"/>
        </w:rPr>
      </w:pPr>
    </w:p>
    <w:sectPr w:rsidR="001F3673" w:rsidRPr="00DF1E16" w:rsidSect="00FB7AF0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056D" w14:textId="77777777" w:rsidR="00B0004D" w:rsidRDefault="00B0004D" w:rsidP="006C4769">
      <w:pPr>
        <w:spacing w:after="0" w:line="240" w:lineRule="auto"/>
      </w:pPr>
      <w:r>
        <w:separator/>
      </w:r>
    </w:p>
  </w:endnote>
  <w:endnote w:type="continuationSeparator" w:id="0">
    <w:p w14:paraId="7DA2E2F3" w14:textId="77777777" w:rsidR="00B0004D" w:rsidRDefault="00B0004D" w:rsidP="006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BF70" w14:textId="0641C6C8" w:rsidR="00DC7128" w:rsidRDefault="00DC7128" w:rsidP="00DC7128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14:paraId="3E922B4A" w14:textId="77777777" w:rsidR="00DC7128" w:rsidRDefault="00DC7128" w:rsidP="00DC7128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pt-BR"/>
      </w:rPr>
      <w:drawing>
        <wp:anchor distT="0" distB="0" distL="0" distR="0" simplePos="0" relativeHeight="251663360" behindDoc="1" locked="0" layoutInCell="1" allowOverlap="1" wp14:anchorId="22187517" wp14:editId="1F50C734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39C9D" w14:textId="77777777" w:rsidR="00DC7128" w:rsidRDefault="00DC7128" w:rsidP="00DC7128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14:paraId="21EBE7A3" w14:textId="77777777" w:rsidR="00DC7128" w:rsidRDefault="00DC7128" w:rsidP="00DC7128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</w:t>
    </w:r>
    <w:proofErr w:type="gramStart"/>
    <w:r>
      <w:rPr>
        <w:rFonts w:ascii="Arial" w:hAnsi="Arial"/>
        <w:i/>
        <w:sz w:val="20"/>
        <w:szCs w:val="20"/>
      </w:rPr>
      <w:t xml:space="preserve">Sede </w:t>
    </w:r>
    <w:r>
      <w:rPr>
        <w:rFonts w:ascii="Arial" w:hAnsi="Arial"/>
        <w:i/>
        <w:sz w:val="20"/>
        <w:szCs w:val="20"/>
        <w:lang w:val="en-US"/>
      </w:rPr>
      <w:t xml:space="preserve"> –</w:t>
    </w:r>
    <w:proofErr w:type="gramEnd"/>
    <w:r>
      <w:rPr>
        <w:rFonts w:ascii="Arial" w:hAnsi="Arial"/>
        <w:i/>
        <w:sz w:val="20"/>
        <w:szCs w:val="20"/>
        <w:lang w:val="en-US"/>
      </w:rPr>
      <w:t xml:space="preserve"> CEP 15.370-000</w:t>
    </w:r>
  </w:p>
  <w:p w14:paraId="5F95A670" w14:textId="001B30FA" w:rsidR="00DC7128" w:rsidRPr="00DC7128" w:rsidRDefault="00DC7128" w:rsidP="00DC7128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 w14:paraId="795D857F" w14:textId="77777777" w:rsidR="00DC7128" w:rsidRDefault="00DC7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57F68" w14:textId="77777777" w:rsidR="00B0004D" w:rsidRDefault="00B0004D" w:rsidP="006C4769">
      <w:pPr>
        <w:spacing w:after="0" w:line="240" w:lineRule="auto"/>
      </w:pPr>
      <w:r>
        <w:separator/>
      </w:r>
    </w:p>
  </w:footnote>
  <w:footnote w:type="continuationSeparator" w:id="0">
    <w:p w14:paraId="5E9DA1D4" w14:textId="77777777" w:rsidR="00B0004D" w:rsidRDefault="00B0004D" w:rsidP="006C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EA435" w14:textId="77777777" w:rsidR="00F44425" w:rsidRDefault="00F44425" w:rsidP="00F44425">
    <w:pPr>
      <w:pStyle w:val="Cabealho"/>
      <w:ind w:firstLine="14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3E8BF9" wp14:editId="4F8CC013">
              <wp:simplePos x="0" y="0"/>
              <wp:positionH relativeFrom="column">
                <wp:posOffset>1790700</wp:posOffset>
              </wp:positionH>
              <wp:positionV relativeFrom="paragraph">
                <wp:posOffset>-22860</wp:posOffset>
              </wp:positionV>
              <wp:extent cx="3368040" cy="868680"/>
              <wp:effectExtent l="0" t="0" r="3810" b="762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81881F" w14:textId="77777777" w:rsidR="00F44425" w:rsidRDefault="00F44425" w:rsidP="00F4442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C50096B" wp14:editId="358626E3">
                                <wp:extent cx="3136265" cy="770890"/>
                                <wp:effectExtent l="0" t="0" r="698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3E8BF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1pt;margin-top:-1.8pt;width:265.2pt;height:6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3edm&#10;mkYCAAB/BAAADgAAAAAAAAAAAAAAAAAuAgAAZHJzL2Uyb0RvYy54bWxQSwECLQAUAAYACAAAACEA&#10;/KfOnOIAAAAKAQAADwAAAAAAAAAAAAAAAACgBAAAZHJzL2Rvd25yZXYueG1sUEsFBgAAAAAEAAQA&#10;8wAAAK8FAAAAAA==&#10;" fillcolor="white [3201]" stroked="f" strokeweight=".5pt">
              <v:textbox>
                <w:txbxContent>
                  <w:p w14:paraId="6881881F" w14:textId="77777777" w:rsidR="00F44425" w:rsidRDefault="00F44425" w:rsidP="00F4442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C50096B" wp14:editId="358626E3">
                          <wp:extent cx="3136265" cy="770890"/>
                          <wp:effectExtent l="0" t="0" r="698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OK LPG SET 2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36265" cy="770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5B172F7" wp14:editId="6394544E">
          <wp:extent cx="947290" cy="708660"/>
          <wp:effectExtent l="0" t="0" r="5715" b="0"/>
          <wp:docPr id="1" name="Imagem 1" descr="logo-prefeitura-de-pereira-barre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-prefeitura-de-pereira-barret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5332" cy="71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046443" w14:textId="2F2890E6" w:rsidR="00607C9C" w:rsidRDefault="00607C9C" w:rsidP="00607C9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72F30" wp14:editId="424B9435">
              <wp:simplePos x="0" y="0"/>
              <wp:positionH relativeFrom="column">
                <wp:posOffset>245745</wp:posOffset>
              </wp:positionH>
              <wp:positionV relativeFrom="paragraph">
                <wp:posOffset>52705</wp:posOffset>
              </wp:positionV>
              <wp:extent cx="1882140" cy="762000"/>
              <wp:effectExtent l="0" t="0" r="381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14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2D83B2" w14:textId="52ED8DC9" w:rsidR="00607C9C" w:rsidRDefault="00607C9C" w:rsidP="00607C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72F30" id="Caixa de Texto 5" o:spid="_x0000_s1027" type="#_x0000_t202" style="position:absolute;left:0;text-align:left;margin-left:19.35pt;margin-top:4.15pt;width:148.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" fillcolor="white [3201]" stroked="f" strokeweight=".5pt">
              <v:textbox>
                <w:txbxContent>
                  <w:p w14:paraId="002D83B2" w14:textId="52ED8DC9" w:rsidR="00607C9C" w:rsidRDefault="00607C9C" w:rsidP="00607C9C"/>
                </w:txbxContent>
              </v:textbox>
            </v:shape>
          </w:pict>
        </mc:Fallback>
      </mc:AlternateContent>
    </w:r>
  </w:p>
  <w:p w14:paraId="2F502408" w14:textId="1DCCF7B9" w:rsidR="006C4769" w:rsidRDefault="006C47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C7"/>
    <w:rsid w:val="00011CA3"/>
    <w:rsid w:val="00046835"/>
    <w:rsid w:val="00054B37"/>
    <w:rsid w:val="000837DB"/>
    <w:rsid w:val="00171A30"/>
    <w:rsid w:val="001833C7"/>
    <w:rsid w:val="001A1CA2"/>
    <w:rsid w:val="001E52FB"/>
    <w:rsid w:val="001F3673"/>
    <w:rsid w:val="00212AD5"/>
    <w:rsid w:val="0022551F"/>
    <w:rsid w:val="002341D8"/>
    <w:rsid w:val="00243B0A"/>
    <w:rsid w:val="002A573E"/>
    <w:rsid w:val="002B3A27"/>
    <w:rsid w:val="003004A8"/>
    <w:rsid w:val="00302C68"/>
    <w:rsid w:val="003350C9"/>
    <w:rsid w:val="003650B7"/>
    <w:rsid w:val="003965D2"/>
    <w:rsid w:val="00396F51"/>
    <w:rsid w:val="003D7286"/>
    <w:rsid w:val="00462C33"/>
    <w:rsid w:val="004C6710"/>
    <w:rsid w:val="005140D1"/>
    <w:rsid w:val="00527172"/>
    <w:rsid w:val="00564D00"/>
    <w:rsid w:val="00567606"/>
    <w:rsid w:val="005A7012"/>
    <w:rsid w:val="005D21DC"/>
    <w:rsid w:val="005E1D6A"/>
    <w:rsid w:val="005E26B8"/>
    <w:rsid w:val="00607C9C"/>
    <w:rsid w:val="0065607C"/>
    <w:rsid w:val="00691FFC"/>
    <w:rsid w:val="006C4769"/>
    <w:rsid w:val="006D3F15"/>
    <w:rsid w:val="006D613C"/>
    <w:rsid w:val="006E1D7F"/>
    <w:rsid w:val="006E37C7"/>
    <w:rsid w:val="00704D8E"/>
    <w:rsid w:val="00714EB3"/>
    <w:rsid w:val="007173B4"/>
    <w:rsid w:val="0073574F"/>
    <w:rsid w:val="007525AD"/>
    <w:rsid w:val="0079528B"/>
    <w:rsid w:val="007B7F96"/>
    <w:rsid w:val="008117BC"/>
    <w:rsid w:val="008563A7"/>
    <w:rsid w:val="008A357D"/>
    <w:rsid w:val="008F0181"/>
    <w:rsid w:val="008F5A9A"/>
    <w:rsid w:val="0091393B"/>
    <w:rsid w:val="00950A8F"/>
    <w:rsid w:val="009527C0"/>
    <w:rsid w:val="009B7730"/>
    <w:rsid w:val="009F3E75"/>
    <w:rsid w:val="00A0237F"/>
    <w:rsid w:val="00A07050"/>
    <w:rsid w:val="00A57AEF"/>
    <w:rsid w:val="00A608A4"/>
    <w:rsid w:val="00A6566C"/>
    <w:rsid w:val="00A72832"/>
    <w:rsid w:val="00A951A9"/>
    <w:rsid w:val="00AA7E5C"/>
    <w:rsid w:val="00AB335E"/>
    <w:rsid w:val="00AB3E9B"/>
    <w:rsid w:val="00AB49F9"/>
    <w:rsid w:val="00AE79DA"/>
    <w:rsid w:val="00B0004D"/>
    <w:rsid w:val="00B217A2"/>
    <w:rsid w:val="00B844D1"/>
    <w:rsid w:val="00B94E9D"/>
    <w:rsid w:val="00BB42FF"/>
    <w:rsid w:val="00BB5B15"/>
    <w:rsid w:val="00BD356E"/>
    <w:rsid w:val="00C24F2E"/>
    <w:rsid w:val="00C8661B"/>
    <w:rsid w:val="00D5326E"/>
    <w:rsid w:val="00D82537"/>
    <w:rsid w:val="00DC7128"/>
    <w:rsid w:val="00DD4221"/>
    <w:rsid w:val="00DF1E16"/>
    <w:rsid w:val="00E27755"/>
    <w:rsid w:val="00E31604"/>
    <w:rsid w:val="00E55AEA"/>
    <w:rsid w:val="00E73572"/>
    <w:rsid w:val="00E8114C"/>
    <w:rsid w:val="00EE78BE"/>
    <w:rsid w:val="00F44425"/>
    <w:rsid w:val="00F82902"/>
    <w:rsid w:val="00F95E2D"/>
    <w:rsid w:val="00FA3C20"/>
    <w:rsid w:val="00FB7AF0"/>
    <w:rsid w:val="00FC55C9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5D12"/>
  <w15:chartTrackingRefBased/>
  <w15:docId w15:val="{605A3DA0-1F23-4580-8A25-0E3B95D5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har"/>
    <w:uiPriority w:val="1"/>
    <w:qFormat/>
    <w:rsid w:val="006C4769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C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769"/>
  </w:style>
  <w:style w:type="paragraph" w:styleId="Rodap">
    <w:name w:val="footer"/>
    <w:basedOn w:val="Normal"/>
    <w:link w:val="RodapChar"/>
    <w:unhideWhenUsed/>
    <w:qFormat/>
    <w:rsid w:val="006C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4769"/>
  </w:style>
  <w:style w:type="character" w:customStyle="1" w:styleId="Ttulo6Char">
    <w:name w:val="Título 6 Char"/>
    <w:basedOn w:val="Fontepargpadro"/>
    <w:link w:val="Ttulo6"/>
    <w:uiPriority w:val="1"/>
    <w:rsid w:val="006C4769"/>
    <w:rPr>
      <w:rFonts w:ascii="Century Gothic" w:eastAsiaTheme="minorEastAsia" w:hAnsi="Century Gothic" w:cs="Century Gothic"/>
      <w:b/>
      <w:bCs/>
      <w:kern w:val="0"/>
      <w:lang w:eastAsia="pt-BR"/>
      <w14:ligatures w14:val="none"/>
    </w:rPr>
  </w:style>
  <w:style w:type="character" w:styleId="Hyperlink">
    <w:name w:val="Hyperlink"/>
    <w:uiPriority w:val="99"/>
    <w:rsid w:val="006C47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D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D4F8-B2AB-40D3-84FA-9143FAD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Priscila Juliê</cp:lastModifiedBy>
  <cp:revision>3</cp:revision>
  <dcterms:created xsi:type="dcterms:W3CDTF">2023-11-08T10:07:00Z</dcterms:created>
  <dcterms:modified xsi:type="dcterms:W3CDTF">2023-11-09T14:52:00Z</dcterms:modified>
</cp:coreProperties>
</file>